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613" w:rsidRDefault="00812800" w:rsidP="00235CAF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77" coordsize="21600,21600" o:spt="77" adj="7200,5400,3600,8100" path="m@0,l@0@3@2@3@2@1,,10800@2@4@2@5@0@5@0,21600,21600,21600,21600,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</v:formulas>
            <v:path o:connecttype="custom" o:connectlocs="@7,0;0,10800;@7,21600;21600,10800" o:connectangles="270,180,90,0" textboxrect="@0,0,21600,21600"/>
            <v:handles>
              <v:h position="#0,topLeft" xrange="@2,21600"/>
              <v:h position="topLeft,#1" yrange="0,@3"/>
              <v:h position="#2,#3" xrange="0,@0" yrange="@1,10800"/>
            </v:handles>
          </v:shapetype>
          <v:shape id="Выноска со стрелкой влево 24" o:spid="_x0000_s1026" type="#_x0000_t77" style="position:absolute;margin-left:370.9pt;margin-top:48.45pt;width:321.6pt;height:230.4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" adj="7565,,3869" fillcolor="#6d96c8 [2676]" strokecolor="#4f81bd [3204]">
            <v:fill color2="#93b2d6 [1972]" rotate="t" focusposition="1,1" focussize="" focus="100%" type="gradientRadial"/>
            <v:shadow on="t" color="black" opacity="26214f" origin=",.5" offset="0"/>
            <v:textbox>
              <w:txbxContent>
                <w:p w:rsidR="00AC470F" w:rsidRPr="009C338A" w:rsidRDefault="00AC470F" w:rsidP="009C338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9C338A">
                    <w:rPr>
                      <w:rFonts w:ascii="Times New Roman" w:hAnsi="Times New Roman" w:cs="Times New Roman"/>
                      <w:b/>
                      <w:noProof/>
                      <w:sz w:val="32"/>
                      <w:szCs w:val="28"/>
                      <w:lang w:val="kk-KZ"/>
                    </w:rPr>
                    <w:t xml:space="preserve">                                               </w:t>
                  </w:r>
                  <w:r w:rsidRPr="009C338A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>Аты-жөні:</w:t>
                  </w:r>
                  <w:r w:rsidRPr="009C338A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 Уахитова Айкен Ұзақбайқызы</w:t>
                  </w:r>
                </w:p>
                <w:p w:rsidR="00AC470F" w:rsidRPr="009C338A" w:rsidRDefault="00AC470F" w:rsidP="009C338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  <w:r w:rsidRPr="009C338A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 xml:space="preserve">Туған жылы: </w:t>
                  </w:r>
                  <w:r w:rsidRPr="009C338A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05.03.1996</w:t>
                  </w:r>
                </w:p>
                <w:p w:rsidR="009C338A" w:rsidRPr="009C338A" w:rsidRDefault="00AC470F" w:rsidP="009C338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9C338A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>Мамандығы:</w:t>
                  </w:r>
                  <w:r w:rsidR="00235CAF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 5В0102</w:t>
                  </w:r>
                  <w:r w:rsidRPr="009C338A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00 – Бастауышта оқыту пе</w:t>
                  </w:r>
                  <w:r w:rsidR="009C338A" w:rsidRPr="009C338A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дагогикасы мен әдістемесі</w:t>
                  </w:r>
                </w:p>
                <w:p w:rsidR="00AC470F" w:rsidRPr="009C338A" w:rsidRDefault="00AC470F" w:rsidP="009C338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9C338A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>Лауазымы:</w:t>
                  </w:r>
                  <w:r w:rsidRPr="009C338A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 бастауыш сынып мұғалімі</w:t>
                  </w:r>
                </w:p>
                <w:p w:rsidR="009C338A" w:rsidRPr="009C338A" w:rsidRDefault="00AC470F" w:rsidP="009C338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9C338A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>Өтілі:</w:t>
                  </w:r>
                  <w:r w:rsidRPr="009C338A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 5 жыл</w:t>
                  </w:r>
                </w:p>
                <w:p w:rsidR="00AC470F" w:rsidRPr="009C338A" w:rsidRDefault="00AC470F" w:rsidP="009C338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9C338A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>Санаты:</w:t>
                  </w:r>
                  <w:r w:rsidRPr="009C338A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 педагог-модератор</w:t>
                  </w:r>
                </w:p>
                <w:p w:rsidR="00AC470F" w:rsidRPr="009C338A" w:rsidRDefault="00AC470F" w:rsidP="00AC470F">
                  <w:pPr>
                    <w:rPr>
                      <w:sz w:val="28"/>
                      <w:szCs w:val="28"/>
                      <w:lang w:val="kk-KZ"/>
                    </w:rPr>
                  </w:pPr>
                </w:p>
                <w:p w:rsidR="00AC470F" w:rsidRPr="009C338A" w:rsidRDefault="00AC470F" w:rsidP="00AC470F">
                  <w:pPr>
                    <w:jc w:val="center"/>
                    <w:rPr>
                      <w:lang w:val="kk-KZ"/>
                    </w:rPr>
                  </w:pPr>
                </w:p>
              </w:txbxContent>
            </v:textbox>
          </v:shape>
        </w:pict>
      </w:r>
      <w:r w:rsidR="00235CAF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</w:t>
      </w:r>
      <w:r w:rsidR="00AC470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82297" cy="3609822"/>
            <wp:effectExtent l="304800" t="323850" r="318135" b="31496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065" cy="3615793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C338A" w:rsidRDefault="00D13873" w:rsidP="00D13873">
      <w:pPr>
        <w:tabs>
          <w:tab w:val="left" w:pos="3276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</w:t>
      </w:r>
      <w:r w:rsidR="009C338A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</w:t>
      </w:r>
    </w:p>
    <w:p w:rsidR="009C338A" w:rsidRDefault="009C338A" w:rsidP="00D13873">
      <w:pPr>
        <w:tabs>
          <w:tab w:val="left" w:pos="3276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235CAF" w:rsidRDefault="00235CAF" w:rsidP="00235CAF">
      <w:pPr>
        <w:tabs>
          <w:tab w:val="left" w:pos="3276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235CAF" w:rsidRDefault="00235CAF" w:rsidP="00235CAF">
      <w:pPr>
        <w:tabs>
          <w:tab w:val="left" w:pos="3276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D13873" w:rsidRPr="009C338A" w:rsidRDefault="005C06C2" w:rsidP="00235CAF">
      <w:pPr>
        <w:tabs>
          <w:tab w:val="left" w:pos="3276"/>
        </w:tabs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№1.</w:t>
      </w:r>
      <w:r w:rsidR="00235CAF">
        <w:rPr>
          <w:rFonts w:ascii="Times New Roman" w:hAnsi="Times New Roman" w:cs="Times New Roman"/>
          <w:b/>
          <w:sz w:val="28"/>
          <w:szCs w:val="28"/>
          <w:lang w:val="kk-KZ"/>
        </w:rPr>
        <w:t>Диплом</w:t>
      </w:r>
    </w:p>
    <w:p w:rsidR="006C7940" w:rsidRDefault="009C338A" w:rsidP="006C7940">
      <w:pPr>
        <w:tabs>
          <w:tab w:val="left" w:pos="3276"/>
        </w:tabs>
        <w:jc w:val="center"/>
        <w:rPr>
          <w:rFonts w:ascii="Times New Roman" w:hAnsi="Times New Roman" w:cs="Times New Roman"/>
          <w:b/>
          <w:noProof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121724" cy="584898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668" cy="58808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C7940">
        <w:rPr>
          <w:noProof/>
        </w:rPr>
        <w:drawing>
          <wp:inline distT="0" distB="0" distL="0" distR="0">
            <wp:extent cx="3476625" cy="5714541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131" cy="5726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7940">
        <w:rPr>
          <w:noProof/>
        </w:rPr>
        <w:lastRenderedPageBreak/>
        <w:drawing>
          <wp:inline distT="0" distB="0" distL="0" distR="0">
            <wp:extent cx="3778250" cy="555625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138" t="2245" r="3498" b="4222"/>
                    <a:stretch/>
                  </pic:blipFill>
                  <pic:spPr bwMode="auto">
                    <a:xfrm>
                      <a:off x="0" y="0"/>
                      <a:ext cx="3778250" cy="555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C7940" w:rsidRDefault="006C7940" w:rsidP="006C7940">
      <w:pPr>
        <w:tabs>
          <w:tab w:val="left" w:pos="3276"/>
        </w:tabs>
        <w:jc w:val="center"/>
        <w:rPr>
          <w:rFonts w:ascii="Times New Roman" w:hAnsi="Times New Roman" w:cs="Times New Roman"/>
          <w:b/>
          <w:noProof/>
          <w:sz w:val="28"/>
          <w:szCs w:val="28"/>
          <w:lang w:val="kk-KZ"/>
        </w:rPr>
      </w:pPr>
    </w:p>
    <w:p w:rsidR="006C7940" w:rsidRDefault="006C7940" w:rsidP="006C7940">
      <w:pPr>
        <w:tabs>
          <w:tab w:val="left" w:pos="3276"/>
        </w:tabs>
        <w:jc w:val="center"/>
        <w:rPr>
          <w:rFonts w:ascii="Times New Roman" w:hAnsi="Times New Roman" w:cs="Times New Roman"/>
          <w:b/>
          <w:noProof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kk-KZ"/>
        </w:rPr>
        <w:lastRenderedPageBreak/>
        <w:t>№2.Еңбек кітапшасы</w:t>
      </w:r>
    </w:p>
    <w:p w:rsidR="000D4613" w:rsidRDefault="006C7940" w:rsidP="00235CAF">
      <w:pPr>
        <w:tabs>
          <w:tab w:val="left" w:pos="3276"/>
        </w:tabs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noProof/>
        </w:rPr>
        <w:lastRenderedPageBreak/>
        <w:drawing>
          <wp:inline distT="0" distB="0" distL="0" distR="0">
            <wp:extent cx="8640445" cy="5940425"/>
            <wp:effectExtent l="0" t="0" r="825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44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811770" cy="58769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068"/>
                    <a:stretch/>
                  </pic:blipFill>
                  <pic:spPr bwMode="auto">
                    <a:xfrm>
                      <a:off x="0" y="0"/>
                      <a:ext cx="7811770" cy="587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64B20" w:rsidRPr="009D268D" w:rsidRDefault="00564B20" w:rsidP="000D4613">
      <w:pPr>
        <w:tabs>
          <w:tab w:val="left" w:pos="3276"/>
        </w:tabs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9D268D">
        <w:rPr>
          <w:rFonts w:ascii="Times New Roman" w:hAnsi="Times New Roman" w:cs="Times New Roman"/>
          <w:noProof/>
          <w:sz w:val="28"/>
          <w:szCs w:val="28"/>
          <w:lang w:val="kk-KZ"/>
        </w:rPr>
        <w:lastRenderedPageBreak/>
        <w:t xml:space="preserve">              </w:t>
      </w:r>
    </w:p>
    <w:p w:rsidR="00564B20" w:rsidRPr="009D268D" w:rsidRDefault="000267E1" w:rsidP="000D4613">
      <w:pPr>
        <w:tabs>
          <w:tab w:val="left" w:pos="3276"/>
        </w:tabs>
        <w:rPr>
          <w:rFonts w:ascii="Times New Roman" w:hAnsi="Times New Roman" w:cs="Times New Roman"/>
          <w:noProof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           </w:t>
      </w:r>
    </w:p>
    <w:p w:rsidR="00564B20" w:rsidRPr="009D268D" w:rsidRDefault="00564B20" w:rsidP="000D4613">
      <w:pPr>
        <w:tabs>
          <w:tab w:val="left" w:pos="3276"/>
        </w:tabs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:rsidR="00564B20" w:rsidRPr="009D268D" w:rsidRDefault="00564B20" w:rsidP="000D4613">
      <w:pPr>
        <w:tabs>
          <w:tab w:val="left" w:pos="3276"/>
        </w:tabs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:rsidR="00235CAF" w:rsidRDefault="00235CAF" w:rsidP="000D4613">
      <w:pPr>
        <w:tabs>
          <w:tab w:val="left" w:pos="3276"/>
        </w:tabs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:rsidR="00235CAF" w:rsidRDefault="00235CAF" w:rsidP="00235CAF">
      <w:pPr>
        <w:tabs>
          <w:tab w:val="left" w:pos="3276"/>
        </w:tabs>
        <w:jc w:val="center"/>
        <w:rPr>
          <w:rFonts w:ascii="Times New Roman" w:hAnsi="Times New Roman" w:cs="Times New Roman"/>
          <w:b/>
          <w:noProof/>
          <w:sz w:val="28"/>
          <w:szCs w:val="28"/>
          <w:lang w:val="kk-KZ"/>
        </w:rPr>
      </w:pPr>
    </w:p>
    <w:p w:rsidR="00235CAF" w:rsidRDefault="00235CAF" w:rsidP="00235CAF">
      <w:pPr>
        <w:tabs>
          <w:tab w:val="left" w:pos="3276"/>
        </w:tabs>
        <w:jc w:val="center"/>
        <w:rPr>
          <w:rFonts w:ascii="Times New Roman" w:hAnsi="Times New Roman" w:cs="Times New Roman"/>
          <w:b/>
          <w:noProof/>
          <w:sz w:val="28"/>
          <w:szCs w:val="28"/>
          <w:lang w:val="kk-KZ"/>
        </w:rPr>
      </w:pPr>
    </w:p>
    <w:p w:rsidR="00235CAF" w:rsidRDefault="00235CAF" w:rsidP="00235CAF">
      <w:pPr>
        <w:tabs>
          <w:tab w:val="left" w:pos="3276"/>
        </w:tabs>
        <w:jc w:val="center"/>
        <w:rPr>
          <w:rFonts w:ascii="Times New Roman" w:hAnsi="Times New Roman" w:cs="Times New Roman"/>
          <w:b/>
          <w:noProof/>
          <w:sz w:val="28"/>
          <w:szCs w:val="28"/>
          <w:lang w:val="kk-KZ"/>
        </w:rPr>
      </w:pPr>
    </w:p>
    <w:p w:rsidR="00235CAF" w:rsidRDefault="00235CAF" w:rsidP="00235CAF">
      <w:pPr>
        <w:tabs>
          <w:tab w:val="left" w:pos="3276"/>
        </w:tabs>
        <w:jc w:val="center"/>
        <w:rPr>
          <w:rFonts w:ascii="Times New Roman" w:hAnsi="Times New Roman" w:cs="Times New Roman"/>
          <w:b/>
          <w:noProof/>
          <w:sz w:val="28"/>
          <w:szCs w:val="28"/>
          <w:lang w:val="kk-KZ"/>
        </w:rPr>
      </w:pPr>
    </w:p>
    <w:p w:rsidR="00235CAF" w:rsidRPr="00235CAF" w:rsidRDefault="00235CAF" w:rsidP="00235CAF">
      <w:pPr>
        <w:tabs>
          <w:tab w:val="left" w:pos="3276"/>
        </w:tabs>
        <w:jc w:val="center"/>
        <w:rPr>
          <w:rFonts w:ascii="Times New Roman" w:hAnsi="Times New Roman" w:cs="Times New Roman"/>
          <w:b/>
          <w:noProof/>
          <w:sz w:val="28"/>
          <w:szCs w:val="28"/>
          <w:lang w:val="kk-KZ"/>
        </w:rPr>
      </w:pPr>
    </w:p>
    <w:p w:rsidR="00235CAF" w:rsidRDefault="00235CAF" w:rsidP="000D4613">
      <w:pPr>
        <w:tabs>
          <w:tab w:val="left" w:pos="3276"/>
        </w:tabs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:rsidR="00235CAF" w:rsidRDefault="00235CAF" w:rsidP="000D4613">
      <w:pPr>
        <w:tabs>
          <w:tab w:val="left" w:pos="3276"/>
        </w:tabs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:rsidR="00235CAF" w:rsidRDefault="00235CAF" w:rsidP="000D4613">
      <w:pPr>
        <w:tabs>
          <w:tab w:val="left" w:pos="3276"/>
        </w:tabs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:rsidR="00235CAF" w:rsidRDefault="00235CAF" w:rsidP="000D4613">
      <w:pPr>
        <w:tabs>
          <w:tab w:val="left" w:pos="3276"/>
        </w:tabs>
        <w:rPr>
          <w:rFonts w:ascii="Times New Roman" w:hAnsi="Times New Roman" w:cs="Times New Roman"/>
          <w:b/>
          <w:noProof/>
          <w:sz w:val="28"/>
          <w:szCs w:val="28"/>
          <w:lang w:val="kk-KZ"/>
        </w:rPr>
      </w:pPr>
    </w:p>
    <w:p w:rsidR="00235CAF" w:rsidRDefault="00235CAF" w:rsidP="000D4613">
      <w:pPr>
        <w:tabs>
          <w:tab w:val="left" w:pos="3276"/>
        </w:tabs>
        <w:rPr>
          <w:rFonts w:ascii="Times New Roman" w:hAnsi="Times New Roman" w:cs="Times New Roman"/>
          <w:b/>
          <w:noProof/>
          <w:sz w:val="28"/>
          <w:szCs w:val="28"/>
          <w:lang w:val="kk-KZ"/>
        </w:rPr>
      </w:pPr>
    </w:p>
    <w:p w:rsidR="00235CAF" w:rsidRDefault="00235CAF" w:rsidP="000D4613">
      <w:pPr>
        <w:tabs>
          <w:tab w:val="left" w:pos="3276"/>
        </w:tabs>
        <w:rPr>
          <w:rFonts w:ascii="Times New Roman" w:hAnsi="Times New Roman" w:cs="Times New Roman"/>
          <w:b/>
          <w:noProof/>
          <w:sz w:val="28"/>
          <w:szCs w:val="28"/>
          <w:lang w:val="kk-KZ"/>
        </w:rPr>
      </w:pPr>
    </w:p>
    <w:p w:rsidR="00235CAF" w:rsidRDefault="00235CAF" w:rsidP="000D4613">
      <w:pPr>
        <w:tabs>
          <w:tab w:val="left" w:pos="3276"/>
        </w:tabs>
        <w:rPr>
          <w:rFonts w:ascii="Times New Roman" w:hAnsi="Times New Roman" w:cs="Times New Roman"/>
          <w:b/>
          <w:noProof/>
          <w:sz w:val="28"/>
          <w:szCs w:val="28"/>
          <w:lang w:val="kk-KZ"/>
        </w:rPr>
      </w:pPr>
    </w:p>
    <w:p w:rsidR="00F522EC" w:rsidRPr="00317D57" w:rsidRDefault="005C06C2" w:rsidP="00235CAF">
      <w:pPr>
        <w:tabs>
          <w:tab w:val="left" w:pos="3276"/>
        </w:tabs>
        <w:jc w:val="center"/>
        <w:rPr>
          <w:rFonts w:ascii="Times New Roman" w:hAnsi="Times New Roman" w:cs="Times New Roman"/>
          <w:b/>
          <w:noProof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kk-KZ"/>
        </w:rPr>
        <w:t>№</w:t>
      </w:r>
      <w:r w:rsidR="00F522EC" w:rsidRPr="00317D57">
        <w:rPr>
          <w:rFonts w:ascii="Times New Roman" w:hAnsi="Times New Roman" w:cs="Times New Roman"/>
          <w:b/>
          <w:noProof/>
          <w:sz w:val="28"/>
          <w:szCs w:val="28"/>
          <w:lang w:val="kk-KZ"/>
        </w:rPr>
        <w:t>3. Наркология, туберкулез, психодиспансер, сотталмаған анықтамалары</w:t>
      </w:r>
    </w:p>
    <w:p w:rsidR="00183A22" w:rsidRDefault="005C06C2" w:rsidP="00183A22">
      <w:pPr>
        <w:tabs>
          <w:tab w:val="left" w:pos="3276"/>
        </w:tabs>
        <w:rPr>
          <w:rFonts w:ascii="Times New Roman" w:hAnsi="Times New Roman" w:cs="Times New Roman"/>
          <w:noProof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70363" cy="4042063"/>
            <wp:effectExtent l="0" t="0" r="0" b="0"/>
            <wp:docPr id="26" name="Рисунок 26" descr="C:\Users\самсунг\Downloads\Screenshot_20230212-010227_Chr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амсунг\Downloads\Screenshot_20230212-010227_Chrom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5948" r="3922" b="17235"/>
                    <a:stretch/>
                  </pic:blipFill>
                  <pic:spPr bwMode="auto">
                    <a:xfrm>
                      <a:off x="0" y="0"/>
                      <a:ext cx="1872662" cy="4047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DC6760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      </w:t>
      </w:r>
      <w:r w:rsidR="00DC67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36618" cy="4052455"/>
            <wp:effectExtent l="0" t="0" r="1905" b="5715"/>
            <wp:docPr id="27" name="Рисунок 27" descr="C:\Users\самсунг\Downloads\Screenshot_20230212-011218_Chr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амсунг\Downloads\Screenshot_20230212-011218_Chrom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4089" t="17606" r="3225" b="19099"/>
                    <a:stretch/>
                  </pic:blipFill>
                  <pic:spPr bwMode="auto">
                    <a:xfrm>
                      <a:off x="0" y="0"/>
                      <a:ext cx="2041153" cy="4061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DC6760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         </w:t>
      </w:r>
      <w:r w:rsidR="00AE20E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84663" cy="4052455"/>
            <wp:effectExtent l="0" t="0" r="0" b="5715"/>
            <wp:docPr id="28" name="Рисунок 28" descr="C:\Users\самсунг\Downloads\Screenshot_20230212-011146_Chr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самсунг\Downloads\Screenshot_20230212-011146_Chrom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4813" t="17989" r="4278" b="19636"/>
                    <a:stretch/>
                  </pic:blipFill>
                  <pic:spPr bwMode="auto">
                    <a:xfrm>
                      <a:off x="0" y="0"/>
                      <a:ext cx="1984664" cy="4052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DC6760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           </w:t>
      </w:r>
      <w:r w:rsidR="00AE20E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28800" cy="4042062"/>
            <wp:effectExtent l="0" t="0" r="0" b="0"/>
            <wp:docPr id="29" name="Рисунок 29" descr="C:\Users\самсунг\Downloads\Screenshot_20230212-011125_Chr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самсунг\Downloads\Screenshot_20230212-011125_Chrom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405" t="18012" r="3379" b="18751"/>
                    <a:stretch/>
                  </pic:blipFill>
                  <pic:spPr bwMode="auto">
                    <a:xfrm>
                      <a:off x="0" y="0"/>
                      <a:ext cx="1828800" cy="4042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83A22" w:rsidRDefault="00183A22" w:rsidP="00183A22">
      <w:pPr>
        <w:tabs>
          <w:tab w:val="left" w:pos="3276"/>
        </w:tabs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:rsidR="00183A22" w:rsidRDefault="00183A22" w:rsidP="00183A22">
      <w:pPr>
        <w:tabs>
          <w:tab w:val="left" w:pos="3276"/>
        </w:tabs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:rsidR="00183A22" w:rsidRDefault="00183A22" w:rsidP="00183A22">
      <w:pPr>
        <w:tabs>
          <w:tab w:val="left" w:pos="3276"/>
        </w:tabs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:rsidR="00183A22" w:rsidRDefault="00183A22" w:rsidP="00183A22">
      <w:pPr>
        <w:tabs>
          <w:tab w:val="left" w:pos="3276"/>
        </w:tabs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:rsidR="00564B20" w:rsidRDefault="00183A22" w:rsidP="00183A22">
      <w:pPr>
        <w:tabs>
          <w:tab w:val="left" w:pos="3276"/>
        </w:tabs>
        <w:jc w:val="center"/>
        <w:rPr>
          <w:rFonts w:ascii="Times New Roman" w:hAnsi="Times New Roman" w:cs="Times New Roman"/>
          <w:b/>
          <w:noProof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kk-KZ"/>
        </w:rPr>
        <w:t xml:space="preserve">№ </w:t>
      </w:r>
      <w:r>
        <w:rPr>
          <w:rFonts w:ascii="Times New Roman" w:hAnsi="Times New Roman" w:cs="Times New Roman"/>
          <w:b/>
          <w:noProof/>
          <w:sz w:val="28"/>
          <w:szCs w:val="28"/>
        </w:rPr>
        <w:t>4. Курст</w:t>
      </w:r>
      <w:r>
        <w:rPr>
          <w:rFonts w:ascii="Times New Roman" w:hAnsi="Times New Roman" w:cs="Times New Roman"/>
          <w:b/>
          <w:noProof/>
          <w:sz w:val="28"/>
          <w:szCs w:val="28"/>
          <w:lang w:val="kk-KZ"/>
        </w:rPr>
        <w:t>ар</w:t>
      </w:r>
    </w:p>
    <w:p w:rsidR="00183A22" w:rsidRPr="00183A22" w:rsidRDefault="00183A22" w:rsidP="00183A22">
      <w:pPr>
        <w:tabs>
          <w:tab w:val="left" w:pos="3276"/>
        </w:tabs>
        <w:rPr>
          <w:rFonts w:ascii="Times New Roman" w:hAnsi="Times New Roman" w:cs="Times New Roman"/>
          <w:noProof/>
          <w:sz w:val="28"/>
          <w:szCs w:val="28"/>
          <w:lang w:val="kk-KZ"/>
        </w:rPr>
      </w:pPr>
      <w:r>
        <w:rPr>
          <w:noProof/>
        </w:rPr>
        <w:drawing>
          <wp:inline distT="0" distB="0" distL="0" distR="0">
            <wp:extent cx="3875809" cy="2595914"/>
            <wp:effectExtent l="0" t="0" r="0" b="0"/>
            <wp:docPr id="10243" name="Picture 3" descr="C:\Users\Атохан\Pictures\2019-02-08 серти\серти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" name="Picture 3" descr="C:\Users\Атохан\Pictures\2019-02-08 серти\серти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5734"/>
                    <a:stretch/>
                  </pic:blipFill>
                  <pic:spPr bwMode="auto">
                    <a:xfrm>
                      <a:off x="0" y="0"/>
                      <a:ext cx="3875809" cy="25959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4B20" w:rsidRPr="00183A22" w:rsidRDefault="00183A22" w:rsidP="00183A22">
      <w:pPr>
        <w:tabs>
          <w:tab w:val="left" w:pos="3276"/>
        </w:tabs>
        <w:jc w:val="right"/>
        <w:rPr>
          <w:rFonts w:ascii="Times New Roman" w:hAnsi="Times New Roman" w:cs="Times New Roman"/>
          <w:noProof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val="kk-KZ"/>
        </w:rPr>
        <w:lastRenderedPageBreak/>
        <w:t xml:space="preserve">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4317333" cy="2815937"/>
            <wp:effectExtent l="0" t="0" r="7620" b="3810"/>
            <wp:docPr id="10244" name="Picture 4" descr="C:\Users\Атохан\Pictures\2019-02-08 ментал\ментал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" name="Picture 4" descr="C:\Users\Атохан\Pictures\2019-02-08 ментал\ментал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4775" t="2624" r="4867" b="5160"/>
                    <a:stretch/>
                  </pic:blipFill>
                  <pic:spPr bwMode="auto">
                    <a:xfrm>
                      <a:off x="0" y="0"/>
                      <a:ext cx="4326653" cy="28220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3873" w:rsidRDefault="00D13873" w:rsidP="000D4613">
      <w:pPr>
        <w:tabs>
          <w:tab w:val="left" w:pos="3276"/>
        </w:tabs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 </w:t>
      </w:r>
    </w:p>
    <w:p w:rsidR="00D13873" w:rsidRDefault="00D13873" w:rsidP="000D4613">
      <w:pPr>
        <w:tabs>
          <w:tab w:val="left" w:pos="3276"/>
        </w:tabs>
        <w:rPr>
          <w:rFonts w:ascii="Times New Roman" w:hAnsi="Times New Roman" w:cs="Times New Roman"/>
          <w:noProof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           </w:t>
      </w:r>
    </w:p>
    <w:p w:rsidR="00D13873" w:rsidRDefault="00D13873" w:rsidP="000D4613">
      <w:pPr>
        <w:tabs>
          <w:tab w:val="left" w:pos="3276"/>
        </w:tabs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:rsidR="006D1590" w:rsidRDefault="006D1590" w:rsidP="000D4613">
      <w:pPr>
        <w:tabs>
          <w:tab w:val="left" w:pos="3276"/>
        </w:tabs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:rsidR="006D1590" w:rsidRDefault="006D1590" w:rsidP="000D4613">
      <w:pPr>
        <w:tabs>
          <w:tab w:val="left" w:pos="3276"/>
        </w:tabs>
        <w:rPr>
          <w:rFonts w:ascii="Times New Roman" w:hAnsi="Times New Roman" w:cs="Times New Roman"/>
          <w:noProof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   </w:t>
      </w:r>
    </w:p>
    <w:p w:rsidR="002D7DF6" w:rsidRPr="006D1590" w:rsidRDefault="002D7DF6" w:rsidP="000D4613">
      <w:pPr>
        <w:tabs>
          <w:tab w:val="left" w:pos="3276"/>
        </w:tabs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:rsidR="00D13873" w:rsidRDefault="00F522EC" w:rsidP="000D4613">
      <w:pPr>
        <w:tabs>
          <w:tab w:val="left" w:pos="3276"/>
        </w:tabs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     </w:t>
      </w:r>
    </w:p>
    <w:p w:rsidR="009D268D" w:rsidRPr="00D00DB2" w:rsidRDefault="00D00DB2" w:rsidP="00D00DB2">
      <w:pPr>
        <w:tabs>
          <w:tab w:val="left" w:pos="3276"/>
        </w:tabs>
        <w:rPr>
          <w:rFonts w:ascii="Times New Roman" w:hAnsi="Times New Roman" w:cs="Times New Roman"/>
          <w:noProof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</w:t>
      </w:r>
      <w:r w:rsidR="009D268D" w:rsidRPr="009D268D">
        <w:rPr>
          <w:rFonts w:ascii="Times New Roman" w:hAnsi="Times New Roman" w:cs="Times New Roman"/>
          <w:b/>
          <w:noProof/>
          <w:sz w:val="28"/>
          <w:szCs w:val="28"/>
          <w:lang w:val="kk-KZ"/>
        </w:rPr>
        <w:t>№5.Санаттың бұйрығы,куәлігі</w:t>
      </w:r>
    </w:p>
    <w:p w:rsidR="002D7DF6" w:rsidRPr="00D00DB2" w:rsidRDefault="00D00DB2" w:rsidP="000D4613">
      <w:pPr>
        <w:tabs>
          <w:tab w:val="left" w:pos="3276"/>
        </w:tabs>
        <w:rPr>
          <w:rFonts w:ascii="Times New Roman" w:hAnsi="Times New Roman" w:cs="Times New Roman"/>
          <w:noProof/>
          <w:sz w:val="28"/>
          <w:szCs w:val="28"/>
          <w:lang w:val="kk-KZ"/>
        </w:rPr>
      </w:pPr>
      <w:r>
        <w:rPr>
          <w:noProof/>
        </w:rPr>
        <w:lastRenderedPageBreak/>
        <w:drawing>
          <wp:inline distT="0" distB="0" distL="0" distR="0">
            <wp:extent cx="3988435" cy="5940425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43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7940">
        <w:rPr>
          <w:noProof/>
        </w:rPr>
        <w:drawing>
          <wp:inline distT="0" distB="0" distL="0" distR="0">
            <wp:extent cx="4311650" cy="5940425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1793"/>
                    <a:stretch/>
                  </pic:blipFill>
                  <pic:spPr bwMode="auto">
                    <a:xfrm>
                      <a:off x="0" y="0"/>
                      <a:ext cx="4311650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D7DF6" w:rsidRDefault="002D7DF6" w:rsidP="000D4613">
      <w:pPr>
        <w:tabs>
          <w:tab w:val="left" w:pos="3276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0D4613" w:rsidRDefault="000D4613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B626A" w:rsidRPr="000D4613" w:rsidRDefault="000B626A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D7DF6" w:rsidRDefault="00082761">
      <w:pPr>
        <w:rPr>
          <w:lang w:val="kk-KZ"/>
        </w:rPr>
      </w:pPr>
      <w:r>
        <w:rPr>
          <w:noProof/>
          <w:lang w:val="kk-KZ"/>
        </w:rPr>
        <w:t xml:space="preserve">                </w:t>
      </w:r>
    </w:p>
    <w:p w:rsidR="00082761" w:rsidRDefault="000B626A">
      <w:pPr>
        <w:rPr>
          <w:noProof/>
          <w:lang w:val="kk-KZ"/>
        </w:rPr>
      </w:pPr>
      <w:r>
        <w:rPr>
          <w:noProof/>
          <w:lang w:val="kk-KZ"/>
        </w:rPr>
        <w:t xml:space="preserve">     </w:t>
      </w:r>
      <w:r w:rsidR="00A34F1A">
        <w:rPr>
          <w:noProof/>
          <w:lang w:val="kk-KZ"/>
        </w:rPr>
        <w:t xml:space="preserve">                            </w:t>
      </w:r>
    </w:p>
    <w:p w:rsidR="00AC470F" w:rsidRPr="000D4613" w:rsidRDefault="00AC470F">
      <w:pPr>
        <w:rPr>
          <w:lang w:val="kk-KZ"/>
        </w:rPr>
      </w:pPr>
    </w:p>
    <w:sectPr w:rsidR="00AC470F" w:rsidRPr="000D4613" w:rsidSect="00AC470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>
    <w:useFELayout/>
  </w:compat>
  <w:rsids>
    <w:rsidRoot w:val="000D4613"/>
    <w:rsid w:val="000267E1"/>
    <w:rsid w:val="00082761"/>
    <w:rsid w:val="000B626A"/>
    <w:rsid w:val="000C6EF3"/>
    <w:rsid w:val="000D4613"/>
    <w:rsid w:val="000E56A7"/>
    <w:rsid w:val="001219D6"/>
    <w:rsid w:val="00162B7A"/>
    <w:rsid w:val="00183A22"/>
    <w:rsid w:val="00195DF2"/>
    <w:rsid w:val="001A7438"/>
    <w:rsid w:val="001F28DC"/>
    <w:rsid w:val="00235CAF"/>
    <w:rsid w:val="00270399"/>
    <w:rsid w:val="002D7DF6"/>
    <w:rsid w:val="00317D57"/>
    <w:rsid w:val="00564B20"/>
    <w:rsid w:val="0057382B"/>
    <w:rsid w:val="005878A3"/>
    <w:rsid w:val="005C06C2"/>
    <w:rsid w:val="006C7940"/>
    <w:rsid w:val="006D1590"/>
    <w:rsid w:val="007C0C0B"/>
    <w:rsid w:val="00812800"/>
    <w:rsid w:val="00841862"/>
    <w:rsid w:val="00852CF3"/>
    <w:rsid w:val="008A6CA7"/>
    <w:rsid w:val="008E6DAB"/>
    <w:rsid w:val="008F13D5"/>
    <w:rsid w:val="009C338A"/>
    <w:rsid w:val="009D268D"/>
    <w:rsid w:val="00A34F1A"/>
    <w:rsid w:val="00AC470F"/>
    <w:rsid w:val="00AE20E6"/>
    <w:rsid w:val="00AF0FB6"/>
    <w:rsid w:val="00B2018C"/>
    <w:rsid w:val="00B511E8"/>
    <w:rsid w:val="00B564C5"/>
    <w:rsid w:val="00BD3CCA"/>
    <w:rsid w:val="00CD18DF"/>
    <w:rsid w:val="00D00DB2"/>
    <w:rsid w:val="00D13873"/>
    <w:rsid w:val="00D27653"/>
    <w:rsid w:val="00D733DE"/>
    <w:rsid w:val="00DC6760"/>
    <w:rsid w:val="00E02926"/>
    <w:rsid w:val="00E87C4B"/>
    <w:rsid w:val="00F21788"/>
    <w:rsid w:val="00F522EC"/>
    <w:rsid w:val="00FA7EBC"/>
    <w:rsid w:val="00FC0708"/>
    <w:rsid w:val="00FD1588"/>
    <w:rsid w:val="00FE0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8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4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461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7382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Горизонт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2924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34925" h="4762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F0B0A-DEAA-4A88-8BAB-46F036409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2</cp:revision>
  <dcterms:created xsi:type="dcterms:W3CDTF">2023-02-13T10:30:00Z</dcterms:created>
  <dcterms:modified xsi:type="dcterms:W3CDTF">2023-02-13T10:30:00Z</dcterms:modified>
</cp:coreProperties>
</file>